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6778B984" w:rsidR="00011155" w:rsidRPr="00011155" w:rsidRDefault="00B10F8D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bookmarkStart w:id="0" w:name="_GoBack"/>
      <w:bookmarkEnd w:id="0"/>
      <w:r w:rsidR="00312ED3"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A728D4">
        <w:rPr>
          <w:rFonts w:ascii="Times New Roman" w:hAnsi="Times New Roman"/>
          <w:b/>
          <w:sz w:val="32"/>
          <w:lang w:val="sr-Cyrl-RS"/>
        </w:rPr>
        <w:t>УЖИЦ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7EB2027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61639B8A" w:rsidR="00011155" w:rsidRDefault="00A728D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ошковић Владимир</w:t>
            </w:r>
            <w:r w:rsidR="004C7DE4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тужилачки помоћник у Основном јавном тужилаштву у Ужи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3FF8749D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3E6762E3" w:rsidR="00011155" w:rsidRDefault="00A728D4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Јовићевић Сања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, тужилачки помоћник у Основном јавном тужилаштву у </w:t>
            </w:r>
            <w:r>
              <w:rPr>
                <w:rFonts w:ascii="Times New Roman" w:hAnsi="Times New Roman"/>
                <w:sz w:val="24"/>
                <w:lang w:val="sr-Cyrl-RS"/>
              </w:rPr>
              <w:t>Чачк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529F" w14:paraId="1DAE0C9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32A2DE98" w:rsidR="0096529F" w:rsidRDefault="0001135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</w:t>
            </w:r>
            <w:r w:rsidR="0096529F">
              <w:rPr>
                <w:rFonts w:ascii="Times New Roman" w:hAnsi="Times New Roman"/>
                <w:sz w:val="24"/>
                <w:lang w:val="sr-Cyrl-CS"/>
              </w:rPr>
              <w:t>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713D6" w14:paraId="12C8087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BEA" w14:textId="4C5893E3" w:rsidR="00C713D6" w:rsidRDefault="00A728D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Марко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97A" w14:textId="064AF70A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35F" w14:textId="04F3EB57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C7D" w14:textId="745C050A" w:rsidR="00C713D6" w:rsidRDefault="00A7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D3E" w14:textId="19BB1BD7" w:rsidR="00C713D6" w:rsidRDefault="00A7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713D6" w14:paraId="194A6EE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D85" w14:textId="26451560" w:rsidR="00C713D6" w:rsidRDefault="00A728D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утиновић Добривоје, тужилачки помоћник у Основном јавном тужилаштву у Чачк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AC2" w14:textId="1F9A4E88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AB19" w14:textId="7DC36F86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A7A9" w14:textId="4D9A69C1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E679" w14:textId="37D7F78B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4368C" w14:paraId="7E023F4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AF1A" w14:textId="7B68AF87" w:rsidR="00F4368C" w:rsidRDefault="00F4368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окмаковић Снежана</w:t>
            </w:r>
            <w:r w:rsidR="007A6E8C">
              <w:rPr>
                <w:rFonts w:ascii="Times New Roman" w:hAnsi="Times New Roman"/>
                <w:sz w:val="24"/>
                <w:lang w:val="sr-Cyrl-CS"/>
              </w:rPr>
              <w:t>, тужилачки помоћник у Вишем јавном тужилаштву у Ужи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336B" w14:textId="7DAF604B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417A" w14:textId="4C0E0F5D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A23C" w14:textId="52702ED6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CB7D" w14:textId="34C1AF98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713D6" w14:paraId="38DCE7B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A439" w14:textId="78E6BD92" w:rsidR="00C713D6" w:rsidRDefault="00A728D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џић Маријана</w:t>
            </w:r>
            <w:r w:rsidR="00C713D6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C713D6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Ужи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1DF" w14:textId="2AAB418F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8D2" w14:textId="06FEC22D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DDD7" w14:textId="3110AEFB" w:rsidR="00C713D6" w:rsidRDefault="00136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5ADF" w14:textId="21B2BB54" w:rsidR="00C713D6" w:rsidRDefault="00136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5F2D66" w14:paraId="7CE12275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624" w14:textId="469F6952" w:rsidR="005F2D66" w:rsidRDefault="00136C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анковић Иван</w:t>
            </w:r>
            <w:r w:rsidR="005F2D66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МУП-ПУ Ужиц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80B" w14:textId="5E6CB6B7" w:rsidR="005F2D66" w:rsidRDefault="005F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8D73" w14:textId="0BAA7688" w:rsidR="005F2D66" w:rsidRDefault="005F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D92" w14:textId="2B4C2176" w:rsidR="005F2D66" w:rsidRDefault="00136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6E1" w14:textId="4C8A2558" w:rsidR="005F2D66" w:rsidRDefault="00136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0C6E34" w14:paraId="2E23CA9A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61C7E1A7" w:rsidR="000C6E34" w:rsidRDefault="00136C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екулић Милинковић Гордана</w:t>
            </w:r>
            <w:r w:rsidR="000C6E34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 w:rsidR="000C6E34">
              <w:rPr>
                <w:rFonts w:ascii="Times New Roman" w:hAnsi="Times New Roman"/>
                <w:sz w:val="24"/>
                <w:lang w:val="sr-Cyrl-CS"/>
              </w:rPr>
              <w:t xml:space="preserve"> јавном </w:t>
            </w:r>
            <w:r w:rsidR="000C6E34">
              <w:rPr>
                <w:rFonts w:ascii="Times New Roman" w:hAnsi="Times New Roman"/>
                <w:sz w:val="24"/>
                <w:lang w:val="sr-Cyrl-CS"/>
              </w:rPr>
              <w:lastRenderedPageBreak/>
              <w:t xml:space="preserve">тужилаштву у </w:t>
            </w:r>
            <w:r w:rsidR="00F4368C">
              <w:rPr>
                <w:rFonts w:ascii="Times New Roman" w:hAnsi="Times New Roman"/>
                <w:sz w:val="24"/>
                <w:lang w:val="sr-Cyrl-CS"/>
              </w:rPr>
              <w:t>Зајеча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4606A00A" w:rsidR="000C6E34" w:rsidRDefault="00011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5201100E" w:rsidR="000C6E34" w:rsidRDefault="00011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094A9B" w14:paraId="446D1DCA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78D1DEE1" w:rsidR="00094A9B" w:rsidRDefault="00F4368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оњевић Слађана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Ужи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69B8026F" w:rsidR="00094A9B" w:rsidRDefault="00AC1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3110194E" w:rsidR="00094A9B" w:rsidRDefault="00AC1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F4368C" w14:paraId="56835373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FB16" w14:textId="2C0A5338" w:rsidR="00F4368C" w:rsidRDefault="00F4368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оповић Јулија, руловодилац правне служб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2F98" w14:textId="23275BE5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B855" w14:textId="37FD1DC9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4DC0" w14:textId="046C6757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936B" w14:textId="4DC51460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  <w:tr w:rsidR="00F4368C" w14:paraId="3313E046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0390" w14:textId="7A144FBA" w:rsidR="00F4368C" w:rsidRDefault="00F4368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рдаковић Милка</w:t>
            </w:r>
            <w:r w:rsidR="00A158CE">
              <w:rPr>
                <w:rFonts w:ascii="Times New Roman" w:hAnsi="Times New Roman"/>
                <w:sz w:val="24"/>
                <w:lang w:val="sr-Cyrl-CS"/>
              </w:rPr>
              <w:t>, самостални саветник у Служби за катастар непокретност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9B8E" w14:textId="73A975D1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7453" w14:textId="4719D9F2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508C" w14:textId="45CAFF0B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CDC5" w14:textId="17A71294" w:rsidR="00F4368C" w:rsidRDefault="00F4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11359"/>
    <w:rsid w:val="0005595B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D4521"/>
    <w:rsid w:val="000F2556"/>
    <w:rsid w:val="00102FB5"/>
    <w:rsid w:val="001233B1"/>
    <w:rsid w:val="0013148B"/>
    <w:rsid w:val="00136C37"/>
    <w:rsid w:val="00167D9D"/>
    <w:rsid w:val="00197034"/>
    <w:rsid w:val="00197975"/>
    <w:rsid w:val="001D08FE"/>
    <w:rsid w:val="001E68FC"/>
    <w:rsid w:val="002305C7"/>
    <w:rsid w:val="00252A43"/>
    <w:rsid w:val="002852EF"/>
    <w:rsid w:val="00294DC3"/>
    <w:rsid w:val="002E0D39"/>
    <w:rsid w:val="0030434E"/>
    <w:rsid w:val="00310083"/>
    <w:rsid w:val="00312ED3"/>
    <w:rsid w:val="00321BF2"/>
    <w:rsid w:val="00327227"/>
    <w:rsid w:val="00377F43"/>
    <w:rsid w:val="0039368E"/>
    <w:rsid w:val="00394D94"/>
    <w:rsid w:val="003A7135"/>
    <w:rsid w:val="003B601E"/>
    <w:rsid w:val="003E1F98"/>
    <w:rsid w:val="003E66FA"/>
    <w:rsid w:val="003F1D41"/>
    <w:rsid w:val="003F76CB"/>
    <w:rsid w:val="00400F56"/>
    <w:rsid w:val="00414121"/>
    <w:rsid w:val="00416DCF"/>
    <w:rsid w:val="00467C70"/>
    <w:rsid w:val="004A2D91"/>
    <w:rsid w:val="004C74E2"/>
    <w:rsid w:val="004C7DE4"/>
    <w:rsid w:val="00516A05"/>
    <w:rsid w:val="00537611"/>
    <w:rsid w:val="00560796"/>
    <w:rsid w:val="00567F06"/>
    <w:rsid w:val="00595CDD"/>
    <w:rsid w:val="005961EB"/>
    <w:rsid w:val="00597C05"/>
    <w:rsid w:val="005D3D1B"/>
    <w:rsid w:val="005D696F"/>
    <w:rsid w:val="005E4612"/>
    <w:rsid w:val="005F2D66"/>
    <w:rsid w:val="00607949"/>
    <w:rsid w:val="0063564F"/>
    <w:rsid w:val="00662097"/>
    <w:rsid w:val="00663BCE"/>
    <w:rsid w:val="006950B7"/>
    <w:rsid w:val="006A50D3"/>
    <w:rsid w:val="006A7F31"/>
    <w:rsid w:val="006B07EB"/>
    <w:rsid w:val="006B26FD"/>
    <w:rsid w:val="006D08A5"/>
    <w:rsid w:val="00731D82"/>
    <w:rsid w:val="0075693B"/>
    <w:rsid w:val="0076343B"/>
    <w:rsid w:val="00773D2B"/>
    <w:rsid w:val="007A6E8C"/>
    <w:rsid w:val="007D4D58"/>
    <w:rsid w:val="00812669"/>
    <w:rsid w:val="008603D8"/>
    <w:rsid w:val="00896C5A"/>
    <w:rsid w:val="008E0BE1"/>
    <w:rsid w:val="00916B51"/>
    <w:rsid w:val="0096529F"/>
    <w:rsid w:val="0098413D"/>
    <w:rsid w:val="00984960"/>
    <w:rsid w:val="009A018A"/>
    <w:rsid w:val="009C1626"/>
    <w:rsid w:val="009E7D85"/>
    <w:rsid w:val="00A145E9"/>
    <w:rsid w:val="00A158CE"/>
    <w:rsid w:val="00A32323"/>
    <w:rsid w:val="00A728D4"/>
    <w:rsid w:val="00A84E77"/>
    <w:rsid w:val="00A95349"/>
    <w:rsid w:val="00AB4521"/>
    <w:rsid w:val="00AC1122"/>
    <w:rsid w:val="00AE02FC"/>
    <w:rsid w:val="00AE7814"/>
    <w:rsid w:val="00B01DB9"/>
    <w:rsid w:val="00B10F8D"/>
    <w:rsid w:val="00B7631E"/>
    <w:rsid w:val="00BE09D5"/>
    <w:rsid w:val="00C05A41"/>
    <w:rsid w:val="00C06F23"/>
    <w:rsid w:val="00C36A68"/>
    <w:rsid w:val="00C713D6"/>
    <w:rsid w:val="00C9120D"/>
    <w:rsid w:val="00CA4027"/>
    <w:rsid w:val="00CD61D2"/>
    <w:rsid w:val="00D00458"/>
    <w:rsid w:val="00D214CB"/>
    <w:rsid w:val="00D64E16"/>
    <w:rsid w:val="00D80DD5"/>
    <w:rsid w:val="00D8481A"/>
    <w:rsid w:val="00DC63A3"/>
    <w:rsid w:val="00DE39C7"/>
    <w:rsid w:val="00DF2794"/>
    <w:rsid w:val="00E11961"/>
    <w:rsid w:val="00E62536"/>
    <w:rsid w:val="00E75248"/>
    <w:rsid w:val="00E81196"/>
    <w:rsid w:val="00ED6615"/>
    <w:rsid w:val="00F14763"/>
    <w:rsid w:val="00F247B0"/>
    <w:rsid w:val="00F37E25"/>
    <w:rsid w:val="00F4368C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5E9B-2165-47CD-9725-E76B32C4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10</cp:revision>
  <cp:lastPrinted>2018-09-20T11:26:00Z</cp:lastPrinted>
  <dcterms:created xsi:type="dcterms:W3CDTF">2018-09-19T09:52:00Z</dcterms:created>
  <dcterms:modified xsi:type="dcterms:W3CDTF">2018-09-25T12:36:00Z</dcterms:modified>
</cp:coreProperties>
</file>